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38" w:rsidRDefault="006B1C5A" w:rsidP="00E91984">
      <w:pPr>
        <w:ind w:firstLineChars="100" w:firstLine="227"/>
        <w:rPr>
          <w:rFonts w:cs="Times New Roman"/>
          <w:lang w:eastAsia="zh-CN"/>
        </w:rPr>
      </w:pPr>
      <w:bookmarkStart w:id="0" w:name="_GoBack"/>
      <w:bookmarkEnd w:id="0"/>
      <w:r>
        <w:rPr>
          <w:rFonts w:cs="ＭＳ 明朝" w:hint="eastAsia"/>
          <w:lang w:eastAsia="zh-CN"/>
        </w:rPr>
        <w:t>様式第１号</w:t>
      </w:r>
    </w:p>
    <w:p w:rsidR="006B1C5A" w:rsidRDefault="006B1C5A" w:rsidP="006B1C5A">
      <w:pPr>
        <w:rPr>
          <w:rFonts w:cs="Times New Roman"/>
          <w:lang w:eastAsia="zh-CN"/>
        </w:rPr>
      </w:pPr>
      <w:r>
        <w:rPr>
          <w:rFonts w:cs="ＭＳ 明朝" w:hint="eastAsia"/>
          <w:lang w:eastAsia="zh-CN"/>
        </w:rPr>
        <w:t>（第２条関係）</w:t>
      </w:r>
    </w:p>
    <w:p w:rsidR="00EE5938" w:rsidRPr="009C615B" w:rsidRDefault="009C615B" w:rsidP="009046A3">
      <w:pPr>
        <w:spacing w:line="240" w:lineRule="atLeast"/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>
        <w:rPr>
          <w:rFonts w:ascii="ＭＳ ゴシック" w:eastAsia="ＭＳ ゴシック" w:hAnsi="ＭＳ ゴシック" w:cs="ＭＳ 明朝" w:hint="eastAsia"/>
          <w:b/>
          <w:sz w:val="36"/>
          <w:szCs w:val="36"/>
        </w:rPr>
        <w:t>標津町ふるさと応援</w:t>
      </w:r>
      <w:r w:rsidR="001601B5">
        <w:rPr>
          <w:rFonts w:ascii="ＭＳ ゴシック" w:eastAsia="ＭＳ ゴシック" w:hAnsi="ＭＳ ゴシック" w:cs="ＭＳ 明朝" w:hint="eastAsia"/>
          <w:b/>
          <w:sz w:val="36"/>
          <w:szCs w:val="36"/>
        </w:rPr>
        <w:t>寄附金</w:t>
      </w:r>
      <w:r>
        <w:rPr>
          <w:rFonts w:ascii="ＭＳ ゴシック" w:eastAsia="ＭＳ ゴシック" w:hAnsi="ＭＳ ゴシック" w:cs="ＭＳ 明朝" w:hint="eastAsia"/>
          <w:b/>
          <w:sz w:val="36"/>
          <w:szCs w:val="36"/>
        </w:rPr>
        <w:t xml:space="preserve"> </w:t>
      </w:r>
      <w:r w:rsidR="00EE5938" w:rsidRPr="009C615B">
        <w:rPr>
          <w:rFonts w:ascii="ＭＳ ゴシック" w:eastAsia="ＭＳ ゴシック" w:hAnsi="ＭＳ ゴシック" w:cs="ＭＳ 明朝" w:hint="eastAsia"/>
          <w:b/>
          <w:sz w:val="36"/>
          <w:szCs w:val="36"/>
        </w:rPr>
        <w:t>申込書</w:t>
      </w:r>
    </w:p>
    <w:p w:rsidR="00957FC0" w:rsidRPr="00957FC0" w:rsidRDefault="00957FC0" w:rsidP="00957FC0">
      <w:pPr>
        <w:spacing w:beforeLines="50" w:before="168" w:line="240" w:lineRule="atLeast"/>
        <w:jc w:val="right"/>
        <w:rPr>
          <w:rFonts w:cs="Times New Roman"/>
          <w:sz w:val="22"/>
          <w:szCs w:val="22"/>
        </w:rPr>
      </w:pPr>
      <w:r w:rsidRPr="00957FC0">
        <w:rPr>
          <w:rFonts w:cs="ＭＳ 明朝" w:hint="eastAsia"/>
          <w:sz w:val="22"/>
          <w:szCs w:val="22"/>
        </w:rPr>
        <w:t xml:space="preserve">　　　　　　</w:t>
      </w:r>
      <w:r w:rsidR="00E3624E">
        <w:rPr>
          <w:rFonts w:cs="ＭＳ 明朝" w:hint="eastAsia"/>
          <w:sz w:val="22"/>
          <w:szCs w:val="22"/>
        </w:rPr>
        <w:t xml:space="preserve">令和　　</w:t>
      </w:r>
      <w:r w:rsidR="00D04FB8">
        <w:rPr>
          <w:rFonts w:cs="ＭＳ 明朝" w:hint="eastAsia"/>
          <w:sz w:val="22"/>
          <w:szCs w:val="22"/>
        </w:rPr>
        <w:t xml:space="preserve">年　</w:t>
      </w:r>
      <w:r w:rsidR="003D78C3">
        <w:rPr>
          <w:rFonts w:cs="ＭＳ 明朝" w:hint="eastAsia"/>
          <w:sz w:val="22"/>
          <w:szCs w:val="22"/>
        </w:rPr>
        <w:t xml:space="preserve">　</w:t>
      </w:r>
      <w:r w:rsidR="00D04FB8">
        <w:rPr>
          <w:rFonts w:cs="ＭＳ 明朝" w:hint="eastAsia"/>
          <w:sz w:val="22"/>
          <w:szCs w:val="22"/>
        </w:rPr>
        <w:t xml:space="preserve">月　</w:t>
      </w:r>
      <w:r w:rsidR="003D78C3">
        <w:rPr>
          <w:rFonts w:cs="ＭＳ 明朝" w:hint="eastAsia"/>
          <w:sz w:val="22"/>
          <w:szCs w:val="22"/>
        </w:rPr>
        <w:t xml:space="preserve">　</w:t>
      </w:r>
      <w:r w:rsidRPr="00957FC0">
        <w:rPr>
          <w:rFonts w:cs="ＭＳ 明朝" w:hint="eastAsia"/>
          <w:sz w:val="22"/>
          <w:szCs w:val="22"/>
        </w:rPr>
        <w:t>日</w:t>
      </w:r>
    </w:p>
    <w:p w:rsidR="00957FC0" w:rsidRPr="00363207" w:rsidRDefault="00957FC0" w:rsidP="00CC5F0C">
      <w:pPr>
        <w:spacing w:line="160" w:lineRule="exact"/>
        <w:ind w:right="907"/>
        <w:rPr>
          <w:rFonts w:cs="Times New Roman"/>
        </w:rPr>
      </w:pPr>
    </w:p>
    <w:p w:rsidR="00957FC0" w:rsidRDefault="00957FC0" w:rsidP="00957FC0">
      <w:pPr>
        <w:spacing w:line="240" w:lineRule="atLeast"/>
        <w:ind w:right="908"/>
        <w:rPr>
          <w:rFonts w:cs="ＭＳ 明朝"/>
          <w:sz w:val="22"/>
          <w:szCs w:val="22"/>
        </w:rPr>
      </w:pPr>
      <w:r w:rsidRPr="003B468F">
        <w:rPr>
          <w:rFonts w:cs="ＭＳ 明朝" w:hint="eastAsia"/>
          <w:sz w:val="22"/>
          <w:szCs w:val="22"/>
        </w:rPr>
        <w:t>（あて先）標津町長</w:t>
      </w:r>
    </w:p>
    <w:p w:rsidR="009C615B" w:rsidRPr="00C24B1A" w:rsidRDefault="009C615B" w:rsidP="00C24B1A">
      <w:pPr>
        <w:spacing w:line="100" w:lineRule="exact"/>
        <w:rPr>
          <w:rFonts w:cs="Times New Roman"/>
          <w:sz w:val="10"/>
          <w:szCs w:val="10"/>
        </w:rPr>
      </w:pPr>
    </w:p>
    <w:p w:rsidR="00EE5938" w:rsidRPr="009C615B" w:rsidRDefault="00CC5F0C" w:rsidP="009C615B">
      <w:pPr>
        <w:ind w:firstLineChars="100" w:firstLine="246"/>
        <w:rPr>
          <w:rFonts w:ascii="ＭＳ Ｐ明朝" w:eastAsia="ＭＳ Ｐ明朝" w:hAnsi="ＭＳ Ｐ明朝" w:cs="ＭＳ Ｐ明朝"/>
          <w:b/>
          <w:bCs/>
          <w:spacing w:val="4"/>
          <w:sz w:val="22"/>
          <w:szCs w:val="22"/>
        </w:rPr>
      </w:pPr>
      <w:r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標津町を応援するため次の金員</w:t>
      </w:r>
      <w:r w:rsidR="00957FC0" w:rsidRPr="009C615B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を</w:t>
      </w:r>
      <w:r w:rsidR="00BC7065" w:rsidRPr="009C615B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寄附</w:t>
      </w:r>
      <w:r w:rsidR="00EE5938" w:rsidRPr="009C615B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したいので、申</w:t>
      </w:r>
      <w:r w:rsidR="008B03CF" w:rsidRPr="009C615B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込み</w:t>
      </w:r>
      <w:r w:rsidR="00EE5938" w:rsidRPr="009C615B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ます。</w:t>
      </w:r>
    </w:p>
    <w:p w:rsidR="00FE79D2" w:rsidRDefault="00857928" w:rsidP="00151112">
      <w:pPr>
        <w:ind w:firstLineChars="100" w:firstLine="246"/>
        <w:rPr>
          <w:rFonts w:ascii="ＭＳ Ｐ明朝" w:eastAsia="ＭＳ Ｐ明朝" w:hAnsi="ＭＳ Ｐ明朝" w:cs="ＭＳ Ｐ明朝"/>
          <w:b/>
          <w:bCs/>
          <w:spacing w:val="4"/>
          <w:sz w:val="22"/>
          <w:szCs w:val="22"/>
        </w:rPr>
      </w:pPr>
      <w:r w:rsidRPr="00857928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本書の内容について、標津町</w:t>
      </w:r>
      <w:r w:rsidR="00FE79D2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と</w:t>
      </w:r>
      <w:r w:rsidRPr="00857928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返礼品配送業務等</w:t>
      </w:r>
      <w:r w:rsidR="00151112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を受託する</w:t>
      </w:r>
      <w:r w:rsidR="00F51924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業務代行</w:t>
      </w:r>
      <w:r w:rsidR="00811792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事業者</w:t>
      </w:r>
      <w:r w:rsidR="00151112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が、</w:t>
      </w:r>
    </w:p>
    <w:p w:rsidR="00EE5938" w:rsidRDefault="00857928" w:rsidP="00FE79D2">
      <w:pPr>
        <w:rPr>
          <w:rFonts w:ascii="ＭＳ Ｐ明朝" w:eastAsia="ＭＳ Ｐ明朝" w:hAnsi="ＭＳ Ｐ明朝" w:cs="ＭＳ Ｐ明朝"/>
          <w:b/>
          <w:bCs/>
          <w:spacing w:val="4"/>
          <w:sz w:val="22"/>
          <w:szCs w:val="22"/>
        </w:rPr>
      </w:pPr>
      <w:r w:rsidRPr="00857928">
        <w:rPr>
          <w:rFonts w:ascii="ＭＳ Ｐ明朝" w:eastAsia="ＭＳ Ｐ明朝" w:hAnsi="ＭＳ Ｐ明朝" w:cs="ＭＳ Ｐ明朝" w:hint="eastAsia"/>
          <w:b/>
          <w:bCs/>
          <w:spacing w:val="4"/>
          <w:sz w:val="22"/>
          <w:szCs w:val="22"/>
        </w:rPr>
        <w:t>ポータルサイトを介して共有することに本書をもって同意します。</w:t>
      </w:r>
    </w:p>
    <w:p w:rsidR="00857928" w:rsidRPr="00FE79D2" w:rsidRDefault="00857928" w:rsidP="00CC5F0C">
      <w:pPr>
        <w:spacing w:line="160" w:lineRule="exact"/>
        <w:ind w:firstLineChars="100" w:firstLine="227"/>
        <w:rPr>
          <w:rFonts w:cs="Times New Roman" w:hint="eastAsia"/>
        </w:rPr>
      </w:pPr>
    </w:p>
    <w:p w:rsidR="00957FC0" w:rsidRPr="002B519E" w:rsidRDefault="000D0BE1" w:rsidP="00957FC0">
      <w:pPr>
        <w:rPr>
          <w:rFonts w:cs="ＭＳ 明朝" w:hint="eastAsia"/>
        </w:rPr>
      </w:pPr>
      <w:r>
        <w:rPr>
          <w:rFonts w:cs="ＭＳ 明朝" w:hint="eastAsia"/>
        </w:rPr>
        <w:t xml:space="preserve">　　　　　　</w:t>
      </w:r>
      <w:r w:rsidR="00DD18C5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  <w:r w:rsidR="00957FC0">
        <w:rPr>
          <w:rFonts w:cs="ＭＳ 明朝" w:hint="eastAsia"/>
        </w:rPr>
        <w:t>（申込者）</w:t>
      </w:r>
      <w:r>
        <w:rPr>
          <w:rFonts w:cs="ＭＳ 明朝" w:hint="eastAsia"/>
        </w:rPr>
        <w:t xml:space="preserve">　　　</w:t>
      </w:r>
      <w:r w:rsidR="00B66BF9">
        <w:rPr>
          <w:rFonts w:cs="ＭＳ 明朝" w:hint="eastAsia"/>
        </w:rPr>
        <w:t xml:space="preserve">　</w:t>
      </w:r>
      <w:r w:rsidR="00A53D4B">
        <w:rPr>
          <w:rFonts w:cs="ＭＳ 明朝" w:hint="eastAsia"/>
        </w:rPr>
        <w:t>〒</w:t>
      </w:r>
      <w:r w:rsidR="005D4621">
        <w:rPr>
          <w:rFonts w:ascii="ＭＳ 明朝" w:hAnsi="ＭＳ 明朝" w:cs="ＭＳ 明朝" w:hint="eastAsia"/>
        </w:rPr>
        <w:t xml:space="preserve"> </w:t>
      </w:r>
      <w:r w:rsidR="005D4621">
        <w:rPr>
          <w:rFonts w:ascii="ＭＳ 明朝" w:hAnsi="ＭＳ 明朝" w:cs="ＭＳ 明朝"/>
        </w:rPr>
        <w:t xml:space="preserve"> </w:t>
      </w:r>
      <w:r w:rsidR="008B2D4E">
        <w:rPr>
          <w:rFonts w:ascii="ＭＳ 明朝" w:hAnsi="ＭＳ 明朝" w:cs="ＭＳ 明朝" w:hint="eastAsia"/>
        </w:rPr>
        <w:t xml:space="preserve">　　</w:t>
      </w:r>
      <w:r w:rsidR="00E3426E" w:rsidRPr="000532C0">
        <w:rPr>
          <w:rFonts w:ascii="ＭＳ 明朝" w:hAnsi="ＭＳ 明朝" w:cs="ＭＳ 明朝" w:hint="eastAsia"/>
        </w:rPr>
        <w:t>－</w:t>
      </w:r>
      <w:r w:rsidR="008B2D4E">
        <w:rPr>
          <w:rFonts w:ascii="ＭＳ 明朝" w:hAnsi="ＭＳ 明朝" w:cs="ＭＳ 明朝" w:hint="eastAsia"/>
        </w:rPr>
        <w:t xml:space="preserve">　　　</w:t>
      </w:r>
    </w:p>
    <w:p w:rsidR="00EE5938" w:rsidRPr="008B03CF" w:rsidRDefault="002A0DDE" w:rsidP="00957FC0">
      <w:pPr>
        <w:rPr>
          <w:rFonts w:cs="Times New Roman"/>
          <w:u w:val="single"/>
        </w:rPr>
      </w:pPr>
      <w:r>
        <w:rPr>
          <w:rFonts w:cs="ＭＳ 明朝" w:hint="eastAsia"/>
        </w:rPr>
        <w:t xml:space="preserve">　　　　　　　　　　　　</w:t>
      </w:r>
      <w:r w:rsidR="008B03CF" w:rsidRPr="008B03CF">
        <w:rPr>
          <w:rFonts w:cs="ＭＳ 明朝" w:hint="eastAsia"/>
          <w:u w:val="single"/>
        </w:rPr>
        <w:t>住</w:t>
      </w:r>
      <w:r w:rsidR="008B03CF">
        <w:rPr>
          <w:rFonts w:cs="ＭＳ 明朝" w:hint="eastAsia"/>
          <w:u w:val="single"/>
        </w:rPr>
        <w:t xml:space="preserve">　　</w:t>
      </w:r>
      <w:r w:rsidR="008B03CF" w:rsidRPr="008B03CF">
        <w:rPr>
          <w:rFonts w:cs="ＭＳ 明朝" w:hint="eastAsia"/>
          <w:u w:val="single"/>
        </w:rPr>
        <w:t>所</w:t>
      </w:r>
      <w:r w:rsidR="00C414E8">
        <w:rPr>
          <w:rFonts w:cs="ＭＳ 明朝" w:hint="eastAsia"/>
          <w:u w:val="single"/>
        </w:rPr>
        <w:t xml:space="preserve">　</w:t>
      </w:r>
      <w:r w:rsidR="005D4621">
        <w:rPr>
          <w:rFonts w:cs="ＭＳ 明朝" w:hint="eastAsia"/>
          <w:u w:val="single"/>
        </w:rPr>
        <w:t xml:space="preserve"> </w:t>
      </w:r>
      <w:r w:rsidR="005D4621">
        <w:rPr>
          <w:rFonts w:cs="ＭＳ 明朝"/>
          <w:u w:val="single"/>
        </w:rPr>
        <w:t xml:space="preserve"> </w:t>
      </w:r>
      <w:r w:rsidR="00B76FDA">
        <w:rPr>
          <w:rFonts w:ascii="ＭＳ 明朝" w:hAnsi="ＭＳ 明朝" w:cs="ＭＳ 明朝" w:hint="eastAsia"/>
          <w:u w:val="single"/>
        </w:rPr>
        <w:t xml:space="preserve">　　　</w:t>
      </w:r>
      <w:r w:rsidR="00645C2E">
        <w:rPr>
          <w:rFonts w:cs="ＭＳ 明朝" w:hint="eastAsia"/>
          <w:u w:val="single"/>
        </w:rPr>
        <w:t xml:space="preserve">　　　　　　　　　　　　　　　　　　　</w:t>
      </w:r>
    </w:p>
    <w:p w:rsidR="008B03CF" w:rsidRPr="002E54FE" w:rsidRDefault="002A0DDE" w:rsidP="00EE5938">
      <w:pPr>
        <w:rPr>
          <w:rFonts w:cs="Times New Roman"/>
          <w:spacing w:val="20"/>
          <w:position w:val="-30"/>
          <w:sz w:val="12"/>
          <w:szCs w:val="12"/>
        </w:rPr>
      </w:pPr>
      <w:r>
        <w:rPr>
          <w:rFonts w:cs="ＭＳ 明朝" w:hint="eastAsia"/>
        </w:rPr>
        <w:t xml:space="preserve">　　　　　　　　　　　　</w:t>
      </w:r>
      <w:r w:rsidR="00064059" w:rsidRPr="00AA66F1">
        <w:rPr>
          <w:rFonts w:cs="ＭＳ 明朝" w:hint="eastAsia"/>
          <w:spacing w:val="80"/>
          <w:kern w:val="0"/>
          <w:position w:val="-30"/>
          <w:sz w:val="12"/>
          <w:szCs w:val="12"/>
          <w:fitText w:val="959" w:id="-1768809214"/>
        </w:rPr>
        <w:t>フリガ</w:t>
      </w:r>
      <w:r w:rsidR="00064059" w:rsidRPr="00AA66F1">
        <w:rPr>
          <w:rFonts w:cs="ＭＳ 明朝" w:hint="eastAsia"/>
          <w:kern w:val="0"/>
          <w:position w:val="-30"/>
          <w:sz w:val="12"/>
          <w:szCs w:val="12"/>
          <w:fitText w:val="959" w:id="-1768809214"/>
        </w:rPr>
        <w:t>ナ</w:t>
      </w:r>
      <w:r w:rsidR="00AA66F1">
        <w:rPr>
          <w:rFonts w:cs="ＭＳ 明朝" w:hint="eastAsia"/>
          <w:kern w:val="0"/>
          <w:position w:val="-30"/>
          <w:sz w:val="12"/>
          <w:szCs w:val="12"/>
        </w:rPr>
        <w:t xml:space="preserve">　　</w:t>
      </w:r>
      <w:r w:rsidR="00E3426E">
        <w:rPr>
          <w:rFonts w:cs="ＭＳ 明朝" w:hint="eastAsia"/>
          <w:kern w:val="0"/>
          <w:position w:val="-30"/>
          <w:sz w:val="12"/>
          <w:szCs w:val="12"/>
        </w:rPr>
        <w:t xml:space="preserve">　</w:t>
      </w:r>
    </w:p>
    <w:p w:rsidR="00CC5F0C" w:rsidRDefault="002A0DDE" w:rsidP="008B03CF">
      <w:pPr>
        <w:rPr>
          <w:rFonts w:cs="ＭＳ 明朝"/>
          <w:u w:val="single"/>
        </w:rPr>
      </w:pPr>
      <w:r>
        <w:rPr>
          <w:rFonts w:cs="ＭＳ 明朝" w:hint="eastAsia"/>
        </w:rPr>
        <w:t xml:space="preserve">　　　　　　　　　　　　</w:t>
      </w:r>
      <w:r w:rsidR="00957FC0">
        <w:rPr>
          <w:rFonts w:cs="ＭＳ 明朝" w:hint="eastAsia"/>
          <w:spacing w:val="1"/>
          <w:kern w:val="0"/>
          <w:u w:val="single"/>
          <w:lang w:eastAsia="zh-TW"/>
        </w:rPr>
        <w:t>氏　　名</w:t>
      </w:r>
      <w:r w:rsidR="006C39A7">
        <w:rPr>
          <w:rFonts w:cs="ＭＳ 明朝" w:hint="eastAsia"/>
          <w:spacing w:val="1"/>
          <w:kern w:val="0"/>
          <w:u w:val="single"/>
        </w:rPr>
        <w:t xml:space="preserve"> </w:t>
      </w:r>
      <w:r w:rsidR="006C39A7">
        <w:rPr>
          <w:rFonts w:cs="ＭＳ 明朝"/>
          <w:spacing w:val="1"/>
          <w:kern w:val="0"/>
          <w:u w:val="single"/>
        </w:rPr>
        <w:t xml:space="preserve">   </w:t>
      </w:r>
      <w:r w:rsidR="00C16957">
        <w:rPr>
          <w:rFonts w:cs="ＭＳ 明朝" w:hint="eastAsia"/>
          <w:spacing w:val="1"/>
          <w:kern w:val="0"/>
          <w:u w:val="single"/>
        </w:rPr>
        <w:t xml:space="preserve">　</w:t>
      </w:r>
      <w:r w:rsidR="00B76FDA">
        <w:rPr>
          <w:rFonts w:cs="ＭＳ 明朝" w:hint="eastAsia"/>
          <w:u w:val="single"/>
        </w:rPr>
        <w:t xml:space="preserve">　　　　</w:t>
      </w:r>
      <w:r w:rsidR="008B03CF" w:rsidRPr="002E54FE">
        <w:rPr>
          <w:rFonts w:cs="ＭＳ 明朝" w:hint="eastAsia"/>
          <w:u w:val="single"/>
          <w:lang w:eastAsia="zh-TW"/>
        </w:rPr>
        <w:t xml:space="preserve">　</w:t>
      </w:r>
      <w:r w:rsidR="003F420A">
        <w:rPr>
          <w:rFonts w:cs="ＭＳ 明朝" w:hint="eastAsia"/>
          <w:u w:val="single"/>
          <w:lang w:eastAsia="zh-TW"/>
        </w:rPr>
        <w:t xml:space="preserve">　　　　　　　</w:t>
      </w:r>
      <w:r w:rsidR="00A53D4B">
        <w:rPr>
          <w:rFonts w:cs="ＭＳ 明朝" w:hint="eastAsia"/>
          <w:u w:val="single"/>
        </w:rPr>
        <w:t xml:space="preserve">　</w:t>
      </w:r>
      <w:r w:rsidR="00FC7941">
        <w:rPr>
          <w:rFonts w:cs="ＭＳ 明朝" w:hint="eastAsia"/>
          <w:u w:val="single"/>
        </w:rPr>
        <w:t xml:space="preserve">　　　　　　　　</w:t>
      </w:r>
    </w:p>
    <w:p w:rsidR="008B03CF" w:rsidRDefault="008B03CF" w:rsidP="00CC5F0C">
      <w:pPr>
        <w:spacing w:line="160" w:lineRule="exact"/>
        <w:rPr>
          <w:rFonts w:cs="Times New Roman"/>
          <w:u w:val="single"/>
        </w:rPr>
      </w:pPr>
    </w:p>
    <w:p w:rsidR="00957FC0" w:rsidRDefault="00CC5F0C" w:rsidP="008B03CF">
      <w:pPr>
        <w:rPr>
          <w:rFonts w:cs="ＭＳ 明朝"/>
          <w:u w:val="single"/>
        </w:rPr>
      </w:pPr>
      <w:r>
        <w:rPr>
          <w:rFonts w:cs="ＭＳ 明朝" w:hint="eastAsia"/>
          <w:lang w:eastAsia="zh-TW"/>
        </w:rPr>
        <w:t xml:space="preserve">　　　　　　　　　　　　</w:t>
      </w:r>
      <w:r w:rsidRPr="00CC5F0C">
        <w:rPr>
          <w:rFonts w:cs="ＭＳ 明朝" w:hint="eastAsia"/>
          <w:u w:val="single"/>
        </w:rPr>
        <w:t xml:space="preserve">生年月日　　　　　　　　　　　　　　　　　　　　　　　　</w:t>
      </w:r>
    </w:p>
    <w:p w:rsidR="00CC5F0C" w:rsidRPr="00CC5F0C" w:rsidRDefault="00CC5F0C" w:rsidP="00CC5F0C">
      <w:pPr>
        <w:spacing w:line="160" w:lineRule="exact"/>
        <w:rPr>
          <w:rFonts w:eastAsia="PMingLiU" w:cs="Times New Roman" w:hint="eastAsia"/>
          <w:spacing w:val="72"/>
          <w:kern w:val="0"/>
          <w:u w:val="single"/>
          <w:lang w:eastAsia="zh-TW"/>
        </w:rPr>
      </w:pPr>
    </w:p>
    <w:p w:rsidR="00A0073A" w:rsidRPr="00A0073A" w:rsidRDefault="002A0DDE" w:rsidP="00A0073A">
      <w:pPr>
        <w:spacing w:line="240" w:lineRule="atLeast"/>
        <w:rPr>
          <w:rFonts w:cs="ＭＳ 明朝"/>
          <w:u w:val="single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　　</w:t>
      </w:r>
      <w:r w:rsidR="00A0073A" w:rsidRPr="00A0073A">
        <w:rPr>
          <w:rFonts w:cs="ＭＳ 明朝" w:hint="eastAsia"/>
          <w:u w:val="single"/>
          <w:lang w:eastAsia="zh-TW"/>
        </w:rPr>
        <w:t xml:space="preserve">電話番号　　</w:t>
      </w:r>
      <w:r w:rsidR="00C16957">
        <w:rPr>
          <w:rFonts w:cs="ＭＳ 明朝" w:hint="eastAsia"/>
          <w:u w:val="single"/>
          <w:lang w:eastAsia="zh-TW"/>
        </w:rPr>
        <w:t xml:space="preserve">　</w:t>
      </w:r>
      <w:r w:rsidR="00B76FDA">
        <w:rPr>
          <w:rFonts w:cs="ＭＳ 明朝" w:hint="eastAsia"/>
          <w:u w:val="single"/>
          <w:lang w:eastAsia="zh-TW"/>
        </w:rPr>
        <w:t xml:space="preserve">　　　　　　　　</w:t>
      </w:r>
      <w:r w:rsidR="00A0073A" w:rsidRPr="00A0073A">
        <w:rPr>
          <w:rFonts w:cs="ＭＳ 明朝" w:hint="eastAsia"/>
          <w:u w:val="single"/>
          <w:lang w:eastAsia="zh-TW"/>
        </w:rPr>
        <w:t xml:space="preserve">　　　　　　</w:t>
      </w:r>
      <w:r w:rsidR="006628B6">
        <w:rPr>
          <w:rFonts w:cs="ＭＳ 明朝" w:hint="eastAsia"/>
          <w:u w:val="single"/>
          <w:lang w:eastAsia="zh-TW"/>
        </w:rPr>
        <w:t xml:space="preserve">　　　　　　　　　　　</w:t>
      </w:r>
    </w:p>
    <w:p w:rsidR="00957FC0" w:rsidRPr="000D0BE1" w:rsidRDefault="00EA0925" w:rsidP="00A0073A">
      <w:pPr>
        <w:spacing w:line="240" w:lineRule="atLeast"/>
        <w:rPr>
          <w:rFonts w:ascii="ＭＳ Ｐゴシック" w:eastAsia="ＭＳ Ｐゴシック" w:hAnsi="ＭＳ Ｐゴシック" w:cs="Times New Roman"/>
        </w:rPr>
      </w:pPr>
      <w:r>
        <w:rPr>
          <w:rFonts w:cs="Times New Roman" w:hint="eastAsia"/>
          <w:lang w:eastAsia="zh-TW"/>
        </w:rPr>
        <w:t xml:space="preserve">　　　　　　　　　</w:t>
      </w:r>
      <w:r w:rsidR="00A0073A">
        <w:rPr>
          <w:rFonts w:cs="Times New Roman" w:hint="eastAsia"/>
          <w:lang w:eastAsia="zh-TW"/>
        </w:rPr>
        <w:t xml:space="preserve">　　</w:t>
      </w:r>
      <w:r>
        <w:rPr>
          <w:rFonts w:cs="Times New Roman" w:hint="eastAsia"/>
          <w:lang w:eastAsia="zh-TW"/>
        </w:rPr>
        <w:t xml:space="preserve">　</w:t>
      </w:r>
      <w:r w:rsidR="00DF5CC3">
        <w:rPr>
          <w:rFonts w:cs="Times New Roman" w:hint="eastAsia"/>
          <w:lang w:eastAsia="zh-TW"/>
        </w:rPr>
        <w:t xml:space="preserve">　</w:t>
      </w:r>
      <w:r w:rsidR="00A0073A" w:rsidRPr="000D0BE1">
        <w:rPr>
          <w:rFonts w:ascii="ＭＳ Ｐゴシック" w:eastAsia="ＭＳ Ｐゴシック" w:hAnsi="ＭＳ Ｐゴシック" w:cs="Times New Roman" w:hint="eastAsia"/>
        </w:rPr>
        <w:t>※</w:t>
      </w:r>
      <w:r w:rsidRPr="000D0BE1">
        <w:rPr>
          <w:rFonts w:ascii="ＭＳ Ｐゴシック" w:eastAsia="ＭＳ Ｐゴシック" w:hAnsi="ＭＳ Ｐゴシック" w:cs="Times New Roman" w:hint="eastAsia"/>
        </w:rPr>
        <w:t>必ず連絡の取れる携帯</w:t>
      </w:r>
      <w:r w:rsidR="00DF5CC3">
        <w:rPr>
          <w:rFonts w:ascii="ＭＳ Ｐゴシック" w:eastAsia="ＭＳ Ｐゴシック" w:hAnsi="ＭＳ Ｐゴシック" w:cs="Times New Roman" w:hint="eastAsia"/>
        </w:rPr>
        <w:t>電話</w:t>
      </w:r>
      <w:r w:rsidRPr="000D0BE1">
        <w:rPr>
          <w:rFonts w:ascii="ＭＳ Ｐゴシック" w:eastAsia="ＭＳ Ｐゴシック" w:hAnsi="ＭＳ Ｐゴシック" w:cs="Times New Roman" w:hint="eastAsia"/>
        </w:rPr>
        <w:t>番号などを</w:t>
      </w:r>
      <w:r w:rsidR="00DF5CC3">
        <w:rPr>
          <w:rFonts w:ascii="ＭＳ Ｐゴシック" w:eastAsia="ＭＳ Ｐゴシック" w:hAnsi="ＭＳ Ｐゴシック" w:cs="Times New Roman" w:hint="eastAsia"/>
        </w:rPr>
        <w:t>ご記入ください</w:t>
      </w:r>
      <w:r w:rsidRPr="000D0BE1">
        <w:rPr>
          <w:rFonts w:ascii="ＭＳ Ｐゴシック" w:eastAsia="ＭＳ Ｐゴシック" w:hAnsi="ＭＳ Ｐゴシック" w:cs="Times New Roman" w:hint="eastAsia"/>
        </w:rPr>
        <w:t>。</w:t>
      </w:r>
    </w:p>
    <w:p w:rsidR="00EA0925" w:rsidRPr="00EA0925" w:rsidRDefault="00EA0925" w:rsidP="00EE5938">
      <w:pPr>
        <w:rPr>
          <w:rFonts w:cs="Times New Roman" w:hint="eastAsia"/>
          <w:sz w:val="18"/>
          <w:szCs w:val="18"/>
        </w:rPr>
      </w:pPr>
    </w:p>
    <w:p w:rsidR="008F584F" w:rsidRPr="00EA0925" w:rsidRDefault="000D0BE1" w:rsidP="00EA0925">
      <w:pPr>
        <w:jc w:val="center"/>
        <w:rPr>
          <w:rFonts w:cs="Times New Roman" w:hint="eastAsia"/>
          <w:sz w:val="28"/>
          <w:szCs w:val="28"/>
          <w:u w:val="thick"/>
        </w:rPr>
      </w:pPr>
      <w:r>
        <w:rPr>
          <w:rFonts w:cs="ＭＳ 明朝" w:hint="eastAsia"/>
          <w:sz w:val="28"/>
          <w:szCs w:val="28"/>
          <w:u w:val="thick"/>
        </w:rPr>
        <w:t xml:space="preserve">　一</w:t>
      </w:r>
      <w:r w:rsidR="00957FC0" w:rsidRPr="00C8066D">
        <w:rPr>
          <w:rFonts w:cs="ＭＳ 明朝" w:hint="eastAsia"/>
          <w:sz w:val="28"/>
          <w:szCs w:val="28"/>
          <w:u w:val="thick"/>
        </w:rPr>
        <w:t xml:space="preserve">金　</w:t>
      </w:r>
      <w:r w:rsidR="00957FC0" w:rsidRPr="000D0BE1">
        <w:rPr>
          <w:rFonts w:ascii="ＭＳ ゴシック" w:eastAsia="ＭＳ ゴシック" w:hAnsi="ＭＳ ゴシック" w:cs="ＭＳ 明朝" w:hint="eastAsia"/>
          <w:sz w:val="28"/>
          <w:szCs w:val="28"/>
          <w:u w:val="thick"/>
        </w:rPr>
        <w:t xml:space="preserve">　　　　　</w:t>
      </w:r>
      <w:r w:rsidRPr="00DF5CC3">
        <w:rPr>
          <w:rFonts w:ascii="ＭＳ ゴシック" w:eastAsia="ＭＳ ゴシック" w:hAnsi="ＭＳ ゴシック" w:cs="ＭＳ 明朝" w:hint="eastAsia"/>
          <w:b/>
          <w:sz w:val="28"/>
          <w:szCs w:val="28"/>
          <w:u w:val="thick"/>
        </w:rPr>
        <w:t>，</w:t>
      </w:r>
      <w:r w:rsidR="00957FC0" w:rsidRPr="000D0BE1">
        <w:rPr>
          <w:rFonts w:ascii="ＭＳ ゴシック" w:eastAsia="ＭＳ ゴシック" w:hAnsi="ＭＳ ゴシック" w:cs="ＭＳ 明朝" w:hint="eastAsia"/>
          <w:sz w:val="40"/>
          <w:szCs w:val="40"/>
          <w:u w:val="thick"/>
        </w:rPr>
        <w:t>００</w:t>
      </w:r>
      <w:r w:rsidR="00DF5CC3">
        <w:rPr>
          <w:rFonts w:ascii="ＭＳ ゴシック" w:eastAsia="ＭＳ ゴシック" w:hAnsi="ＭＳ ゴシック" w:cs="ＭＳ 明朝" w:hint="eastAsia"/>
          <w:sz w:val="40"/>
          <w:szCs w:val="40"/>
          <w:u w:val="thick"/>
        </w:rPr>
        <w:t xml:space="preserve">０ </w:t>
      </w:r>
      <w:r w:rsidR="00957FC0" w:rsidRPr="00C8066D">
        <w:rPr>
          <w:rFonts w:cs="ＭＳ 明朝" w:hint="eastAsia"/>
          <w:sz w:val="28"/>
          <w:szCs w:val="28"/>
          <w:u w:val="thick"/>
        </w:rPr>
        <w:t>円也</w:t>
      </w:r>
      <w:r>
        <w:rPr>
          <w:rFonts w:cs="ＭＳ 明朝" w:hint="eastAsia"/>
          <w:sz w:val="28"/>
          <w:szCs w:val="28"/>
          <w:u w:val="thick"/>
        </w:rPr>
        <w:t xml:space="preserve">　</w:t>
      </w:r>
    </w:p>
    <w:p w:rsidR="00C24B1A" w:rsidRPr="00C24B1A" w:rsidRDefault="00C24B1A" w:rsidP="00C24B1A">
      <w:pPr>
        <w:spacing w:line="240" w:lineRule="exact"/>
        <w:rPr>
          <w:rFonts w:ascii="ＭＳ Ｐ明朝" w:eastAsia="ＭＳ Ｐ明朝" w:hAnsi="ＭＳ Ｐ明朝" w:cs="ＭＳ Ｐ明朝"/>
          <w:sz w:val="10"/>
          <w:szCs w:val="10"/>
        </w:rPr>
      </w:pPr>
    </w:p>
    <w:p w:rsidR="00B01B94" w:rsidRPr="00C266C3" w:rsidRDefault="00857928" w:rsidP="001601B5">
      <w:pPr>
        <w:rPr>
          <w:rFonts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●</w:t>
      </w:r>
      <w:r w:rsidR="008F584F" w:rsidRPr="000704A6">
        <w:rPr>
          <w:rFonts w:ascii="ＭＳ Ｐ明朝" w:eastAsia="ＭＳ Ｐ明朝" w:hAnsi="ＭＳ Ｐ明朝" w:cs="ＭＳ Ｐ明朝" w:hint="eastAsia"/>
          <w:sz w:val="24"/>
          <w:szCs w:val="24"/>
        </w:rPr>
        <w:t>上記</w:t>
      </w:r>
      <w:r w:rsidR="00BC7065">
        <w:rPr>
          <w:rFonts w:ascii="ＭＳ Ｐ明朝" w:eastAsia="ＭＳ Ｐ明朝" w:hAnsi="ＭＳ Ｐ明朝" w:cs="ＭＳ Ｐ明朝" w:hint="eastAsia"/>
          <w:sz w:val="24"/>
          <w:szCs w:val="24"/>
        </w:rPr>
        <w:t>寄附</w:t>
      </w:r>
      <w:r w:rsidR="008F584F" w:rsidRPr="000704A6">
        <w:rPr>
          <w:rFonts w:ascii="ＭＳ Ｐ明朝" w:eastAsia="ＭＳ Ｐ明朝" w:hAnsi="ＭＳ Ｐ明朝" w:cs="ＭＳ Ｐ明朝" w:hint="eastAsia"/>
          <w:sz w:val="24"/>
          <w:szCs w:val="24"/>
        </w:rPr>
        <w:t>金の使途の指定内訳</w:t>
      </w:r>
    </w:p>
    <w:tbl>
      <w:tblPr>
        <w:tblpPr w:leftFromText="150" w:rightFromText="150" w:vertAnchor="page" w:horzAnchor="margin" w:tblpY="835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2268"/>
        <w:gridCol w:w="218"/>
        <w:gridCol w:w="3893"/>
      </w:tblGrid>
      <w:tr w:rsidR="00C24B1A" w:rsidRPr="000704A6" w:rsidTr="00BD7BFB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4B1A" w:rsidRPr="000704A6" w:rsidRDefault="00C24B1A" w:rsidP="00C24B1A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事業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4B1A" w:rsidRPr="000704A6" w:rsidRDefault="00C24B1A" w:rsidP="00C24B1A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寄附</w:t>
            </w: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金額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1A" w:rsidRPr="000704A6" w:rsidRDefault="00C24B1A" w:rsidP="00C24B1A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A" w:rsidRDefault="00C24B1A" w:rsidP="006E19B5">
            <w:pPr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0"/>
                <w:szCs w:val="22"/>
              </w:rPr>
            </w:pPr>
            <w:r w:rsidRPr="006E19B5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2"/>
              </w:rPr>
              <w:t>～</w:t>
            </w:r>
            <w:r w:rsidRPr="006E19B5">
              <w:rPr>
                <w:rFonts w:ascii="ＭＳ Ｐゴシック" w:eastAsia="ＭＳ Ｐゴシック" w:hAnsi="ＭＳ Ｐゴシック" w:cs="ＭＳ Ｐゴシック"/>
                <w:spacing w:val="-4"/>
                <w:sz w:val="20"/>
                <w:szCs w:val="22"/>
              </w:rPr>
              <w:t xml:space="preserve"> </w:t>
            </w:r>
            <w:r w:rsidRPr="006E19B5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2"/>
              </w:rPr>
              <w:t>寄附申込者のみなさまへ</w:t>
            </w:r>
            <w:r w:rsidRPr="006E19B5">
              <w:rPr>
                <w:rFonts w:ascii="ＭＳ Ｐゴシック" w:eastAsia="ＭＳ Ｐゴシック" w:hAnsi="ＭＳ Ｐゴシック" w:cs="ＭＳ Ｐゴシック"/>
                <w:spacing w:val="-4"/>
                <w:sz w:val="20"/>
                <w:szCs w:val="22"/>
              </w:rPr>
              <w:t xml:space="preserve"> </w:t>
            </w:r>
            <w:r w:rsidRPr="006E19B5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2"/>
              </w:rPr>
              <w:t>～</w:t>
            </w:r>
          </w:p>
          <w:p w:rsidR="00BD7BFB" w:rsidRPr="006E19B5" w:rsidRDefault="00BD7BFB" w:rsidP="00BD7BFB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pacing w:val="-4"/>
                <w:sz w:val="20"/>
                <w:szCs w:val="22"/>
              </w:rPr>
            </w:pPr>
          </w:p>
          <w:p w:rsidR="00C24B1A" w:rsidRPr="006E19B5" w:rsidRDefault="005D4621" w:rsidP="005D4621">
            <w:pPr>
              <w:ind w:leftChars="-1" w:left="98" w:hangingChars="50" w:hanging="100"/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</w:pPr>
            <w:r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・</w:t>
            </w:r>
            <w:r w:rsidR="00C24B1A"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標津町の広報紙への</w:t>
            </w:r>
            <w:r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「</w:t>
            </w:r>
            <w:r w:rsidR="00C24B1A"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氏名</w:t>
            </w:r>
            <w:r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」、「住所</w:t>
            </w:r>
            <w:r w:rsidR="00C24B1A"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（市町村名まで）</w:t>
            </w:r>
            <w:r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」</w:t>
            </w:r>
            <w:r w:rsidR="00C24B1A"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の掲載を</w:t>
            </w:r>
            <w:r w:rsidR="00C24B1A" w:rsidRPr="006E19B5">
              <w:rPr>
                <w:rFonts w:ascii="ＭＳ Ｐゴシック" w:eastAsia="ＭＳ Ｐゴシック" w:hAnsi="ＭＳ Ｐゴシック" w:cs="ＭＳ Ｐゴシック" w:hint="eastAsia"/>
                <w:spacing w:val="-8"/>
                <w:sz w:val="20"/>
                <w:szCs w:val="22"/>
                <w:u w:val="double"/>
              </w:rPr>
              <w:t>希望されない方</w:t>
            </w:r>
            <w:r w:rsidR="00C24B1A"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は、下記のチェック欄へ印をつけてください。</w:t>
            </w:r>
          </w:p>
          <w:p w:rsidR="00C24B1A" w:rsidRPr="006E19B5" w:rsidRDefault="00C24B1A" w:rsidP="00C24B1A">
            <w:pPr>
              <w:rPr>
                <w:rFonts w:ascii="ＭＳ Ｐ明朝" w:eastAsia="ＭＳ Ｐ明朝" w:hAnsi="ＭＳ Ｐ明朝" w:cs="Times New Roman"/>
                <w:spacing w:val="-4"/>
                <w:sz w:val="20"/>
                <w:szCs w:val="22"/>
              </w:rPr>
            </w:pPr>
            <w:r w:rsidRPr="006E19B5">
              <w:rPr>
                <w:rFonts w:ascii="ＭＳ Ｐゴシック" w:eastAsia="ＭＳ Ｐゴシック" w:hAnsi="ＭＳ Ｐゴシック" w:cs="ＭＳ Ｐゴシック"/>
                <w:noProof/>
                <w:spacing w:val="-4"/>
                <w:sz w:val="20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pt;margin-top:4.2pt;width:21.75pt;height:20.25pt;z-index:251657728">
                  <v:textbox style="mso-next-textbox:#_x0000_s1043" inset="5.85pt,.7pt,5.85pt,.7pt">
                    <w:txbxContent>
                      <w:p w:rsidR="00C24B1A" w:rsidRDefault="00C24B1A" w:rsidP="00C24B1A"/>
                    </w:txbxContent>
                  </v:textbox>
                </v:shape>
              </w:pict>
            </w:r>
            <w:r w:rsidRPr="006E19B5">
              <w:rPr>
                <w:rFonts w:ascii="ＭＳ Ｐ明朝" w:eastAsia="ＭＳ Ｐ明朝" w:hAnsi="ＭＳ Ｐ明朝" w:cs="ＭＳ Ｐ明朝" w:hint="eastAsia"/>
                <w:spacing w:val="-4"/>
                <w:sz w:val="20"/>
                <w:szCs w:val="22"/>
              </w:rPr>
              <w:t xml:space="preserve">　　　　広報紙への氏名等の掲載を</w:t>
            </w:r>
          </w:p>
          <w:p w:rsidR="00C24B1A" w:rsidRPr="006E19B5" w:rsidRDefault="00C24B1A" w:rsidP="00C24B1A">
            <w:pPr>
              <w:ind w:firstLineChars="247" w:firstLine="516"/>
              <w:rPr>
                <w:rFonts w:ascii="ＭＳ Ｐ明朝" w:eastAsia="ＭＳ Ｐ明朝" w:hAnsi="ＭＳ Ｐ明朝" w:cs="ＭＳ Ｐ明朝"/>
                <w:spacing w:val="-4"/>
                <w:sz w:val="20"/>
                <w:szCs w:val="22"/>
              </w:rPr>
            </w:pPr>
            <w:r w:rsidRPr="006E19B5">
              <w:rPr>
                <w:rFonts w:ascii="ＭＳ Ｐゴシック" w:eastAsia="ＭＳ Ｐゴシック" w:hAnsi="ＭＳ Ｐゴシック" w:cs="ＭＳ Ｐ明朝" w:hint="eastAsia"/>
                <w:spacing w:val="-4"/>
                <w:sz w:val="20"/>
                <w:szCs w:val="22"/>
              </w:rPr>
              <w:t>希望しません</w:t>
            </w:r>
            <w:r w:rsidRPr="006E19B5">
              <w:rPr>
                <w:rFonts w:ascii="ＭＳ Ｐ明朝" w:eastAsia="ＭＳ Ｐ明朝" w:hAnsi="ＭＳ Ｐ明朝" w:cs="ＭＳ Ｐ明朝" w:hint="eastAsia"/>
                <w:spacing w:val="-4"/>
                <w:sz w:val="20"/>
                <w:szCs w:val="22"/>
              </w:rPr>
              <w:t>。</w:t>
            </w:r>
          </w:p>
          <w:p w:rsidR="005D4621" w:rsidRPr="006E19B5" w:rsidRDefault="005D4621" w:rsidP="005D4621">
            <w:pPr>
              <w:rPr>
                <w:rFonts w:ascii="ＭＳ Ｐ明朝" w:eastAsia="ＭＳ Ｐ明朝" w:hAnsi="ＭＳ Ｐ明朝" w:cs="ＭＳ Ｐ明朝"/>
                <w:spacing w:val="-4"/>
                <w:sz w:val="20"/>
                <w:szCs w:val="22"/>
              </w:rPr>
            </w:pPr>
          </w:p>
          <w:p w:rsidR="005D4621" w:rsidRPr="006E19B5" w:rsidRDefault="005D4621" w:rsidP="005D4621">
            <w:pPr>
              <w:ind w:left="104" w:hangingChars="50" w:hanging="104"/>
              <w:rPr>
                <w:rFonts w:ascii="ＭＳ Ｐ明朝" w:eastAsia="ＭＳ Ｐ明朝" w:hAnsi="ＭＳ Ｐ明朝" w:cs="ＭＳ Ｐ明朝"/>
                <w:spacing w:val="-8"/>
                <w:sz w:val="20"/>
                <w:szCs w:val="22"/>
              </w:rPr>
            </w:pPr>
            <w:r w:rsidRPr="006E19B5">
              <w:rPr>
                <w:rFonts w:ascii="ＭＳ Ｐ明朝" w:eastAsia="ＭＳ Ｐ明朝" w:hAnsi="ＭＳ Ｐ明朝" w:cs="ＭＳ Ｐ明朝" w:hint="eastAsia"/>
                <w:spacing w:val="-4"/>
                <w:sz w:val="20"/>
                <w:szCs w:val="22"/>
              </w:rPr>
              <w:t>・ワンストップ特例制度の利用を</w:t>
            </w:r>
            <w:r w:rsidRPr="006E19B5">
              <w:rPr>
                <w:rFonts w:ascii="ＭＳ ゴシック" w:eastAsia="ＭＳ ゴシック" w:hAnsi="ＭＳ ゴシック" w:cs="ＭＳ Ｐ明朝" w:hint="eastAsia"/>
                <w:spacing w:val="-4"/>
                <w:sz w:val="20"/>
                <w:szCs w:val="22"/>
                <w:u w:val="double"/>
              </w:rPr>
              <w:t>希望されない方</w:t>
            </w:r>
            <w:r w:rsidRPr="006E19B5">
              <w:rPr>
                <w:rFonts w:ascii="ＭＳ Ｐ明朝" w:eastAsia="ＭＳ Ｐ明朝" w:hAnsi="ＭＳ Ｐ明朝" w:cs="ＭＳ Ｐ明朝" w:hint="eastAsia"/>
                <w:spacing w:val="-4"/>
                <w:sz w:val="20"/>
                <w:szCs w:val="22"/>
              </w:rPr>
              <w:t>は、</w:t>
            </w:r>
            <w:r w:rsidRPr="006E19B5">
              <w:rPr>
                <w:rFonts w:ascii="ＭＳ Ｐ明朝" w:eastAsia="ＭＳ Ｐ明朝" w:hAnsi="ＭＳ Ｐ明朝" w:cs="ＭＳ Ｐ明朝" w:hint="eastAsia"/>
                <w:spacing w:val="-8"/>
                <w:sz w:val="20"/>
                <w:szCs w:val="22"/>
              </w:rPr>
              <w:t>下記のチェック欄へ印をつけてください。</w:t>
            </w:r>
          </w:p>
          <w:p w:rsidR="006E19B5" w:rsidRPr="006E19B5" w:rsidRDefault="006E19B5" w:rsidP="006E19B5">
            <w:pPr>
              <w:ind w:left="542" w:hangingChars="250" w:hanging="542"/>
              <w:rPr>
                <w:rFonts w:ascii="ＭＳ Ｐ明朝" w:eastAsia="ＭＳ Ｐ明朝" w:hAnsi="ＭＳ Ｐ明朝" w:cs="ＭＳ Ｐ明朝" w:hint="eastAsia"/>
                <w:spacing w:val="-4"/>
                <w:sz w:val="20"/>
                <w:szCs w:val="22"/>
              </w:rPr>
            </w:pPr>
            <w:r w:rsidRPr="006E19B5">
              <w:rPr>
                <w:rFonts w:ascii="ＭＳ Ｐゴシック" w:eastAsia="ＭＳ Ｐゴシック" w:hAnsi="ＭＳ Ｐゴシック" w:cs="ＭＳ Ｐゴシック"/>
                <w:noProof/>
                <w:spacing w:val="-4"/>
                <w:sz w:val="20"/>
                <w:szCs w:val="22"/>
              </w:rPr>
              <w:pict>
                <v:shape id="_x0000_s1046" type="#_x0000_t202" style="position:absolute;left:0;text-align:left;margin-left:3.5pt;margin-top:2.05pt;width:21.75pt;height:20.25pt;z-index:251659776">
                  <v:textbox style="mso-next-textbox:#_x0000_s1046" inset="5.85pt,.7pt,5.85pt,.7pt">
                    <w:txbxContent>
                      <w:p w:rsidR="005D4621" w:rsidRDefault="005D4621" w:rsidP="005D4621"/>
                    </w:txbxContent>
                  </v:textbox>
                </v:shape>
              </w:pict>
            </w:r>
            <w:r w:rsidRPr="006E19B5">
              <w:rPr>
                <w:rFonts w:ascii="ＭＳ Ｐ明朝" w:eastAsia="ＭＳ Ｐ明朝" w:hAnsi="ＭＳ Ｐ明朝" w:cs="Times New Roman" w:hint="eastAsia"/>
                <w:sz w:val="20"/>
                <w:szCs w:val="22"/>
              </w:rPr>
              <w:t xml:space="preserve">　　　　</w:t>
            </w:r>
            <w:r w:rsidRPr="006E19B5">
              <w:rPr>
                <w:rFonts w:ascii="ＭＳ Ｐ明朝" w:eastAsia="ＭＳ Ｐ明朝" w:hAnsi="ＭＳ Ｐ明朝" w:cs="ＭＳ Ｐ明朝" w:hint="eastAsia"/>
                <w:spacing w:val="-4"/>
                <w:sz w:val="20"/>
                <w:szCs w:val="22"/>
              </w:rPr>
              <w:t>ワンストップ特例制度の利用を</w:t>
            </w:r>
            <w:r w:rsidRPr="006E19B5">
              <w:rPr>
                <w:rFonts w:ascii="ＭＳ Ｐゴシック" w:eastAsia="ＭＳ Ｐゴシック" w:hAnsi="ＭＳ Ｐゴシック" w:cs="ＭＳ Ｐ明朝" w:hint="eastAsia"/>
                <w:spacing w:val="-4"/>
                <w:sz w:val="20"/>
                <w:szCs w:val="22"/>
              </w:rPr>
              <w:t>希望しません</w:t>
            </w:r>
            <w:r w:rsidRPr="006E19B5">
              <w:rPr>
                <w:rFonts w:ascii="ＭＳ Ｐ明朝" w:eastAsia="ＭＳ Ｐ明朝" w:hAnsi="ＭＳ Ｐ明朝" w:cs="ＭＳ Ｐ明朝" w:hint="eastAsia"/>
                <w:spacing w:val="-4"/>
                <w:sz w:val="20"/>
                <w:szCs w:val="22"/>
              </w:rPr>
              <w:t>。</w:t>
            </w:r>
          </w:p>
        </w:tc>
      </w:tr>
      <w:tr w:rsidR="00BD7BFB" w:rsidRPr="000704A6" w:rsidTr="00BD7BFB">
        <w:trPr>
          <w:trHeight w:val="497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Default="00BD7BFB" w:rsidP="00BD7BFB">
            <w:pPr>
              <w:rPr>
                <w:rFonts w:ascii="ＭＳ Ｐ明朝" w:eastAsia="ＭＳ Ｐ明朝" w:hAnsi="ＭＳ Ｐ明朝" w:cs="ＭＳ Ｐ明朝"/>
                <w:b/>
                <w:bCs/>
                <w:spacing w:val="-1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10"/>
                <w:sz w:val="22"/>
                <w:szCs w:val="22"/>
              </w:rPr>
              <w:t>豊かな産業を支えるまちづくり</w:t>
            </w:r>
          </w:p>
          <w:p w:rsidR="00BD7BFB" w:rsidRPr="009106D8" w:rsidRDefault="00BD7BFB" w:rsidP="00BD7BFB">
            <w:pPr>
              <w:rPr>
                <w:rFonts w:ascii="ＭＳ Ｐ明朝" w:eastAsia="ＭＳ Ｐ明朝" w:hAnsi="ＭＳ Ｐ明朝" w:cs="Times New Roman"/>
                <w:b/>
                <w:bCs/>
                <w:spacing w:val="-10"/>
                <w:sz w:val="22"/>
                <w:szCs w:val="22"/>
              </w:rPr>
            </w:pPr>
            <w:r w:rsidRPr="009106D8">
              <w:rPr>
                <w:rFonts w:ascii="ＭＳ Ｐ明朝" w:eastAsia="ＭＳ Ｐ明朝" w:hAnsi="ＭＳ Ｐ明朝" w:cs="ＭＳ Ｐ明朝" w:hint="eastAsia"/>
                <w:b/>
                <w:bCs/>
                <w:spacing w:val="-10"/>
                <w:sz w:val="22"/>
                <w:szCs w:val="22"/>
              </w:rPr>
              <w:t>への応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Pr="000704A6" w:rsidRDefault="00BD7BFB" w:rsidP="00BD7BFB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　</w:t>
            </w: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　　</w:t>
            </w:r>
            <w:r w:rsidRPr="000704A6">
              <w:rPr>
                <w:rFonts w:ascii="ＭＳ Ｐ明朝" w:eastAsia="ＭＳ Ｐ明朝" w:hAnsi="ＭＳ Ｐ明朝" w:cs="ＭＳ Ｐ明朝"/>
                <w:sz w:val="24"/>
                <w:szCs w:val="24"/>
              </w:rPr>
              <w:t xml:space="preserve"> </w:t>
            </w: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B" w:rsidRPr="003D3BCA" w:rsidRDefault="00BD7BFB" w:rsidP="00BD7BFB">
            <w:pPr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B" w:rsidRPr="00F471A0" w:rsidRDefault="00BD7BFB" w:rsidP="00BD7BFB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D7BFB" w:rsidRPr="000704A6" w:rsidTr="00BD7BFB">
        <w:trPr>
          <w:trHeight w:val="49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Default="00BD7BFB" w:rsidP="00BD7BFB">
            <w:pPr>
              <w:rPr>
                <w:rFonts w:ascii="ＭＳ Ｐ明朝" w:eastAsia="ＭＳ Ｐ明朝" w:hAnsi="ＭＳ Ｐ明朝" w:cs="ＭＳ Ｐ明朝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2"/>
                <w:szCs w:val="22"/>
              </w:rPr>
              <w:t>地域資源を活かした魅力ある</w:t>
            </w:r>
          </w:p>
          <w:p w:rsidR="00BD7BFB" w:rsidRPr="00526324" w:rsidRDefault="00BD7BFB" w:rsidP="00BD7BFB">
            <w:pPr>
              <w:rPr>
                <w:rFonts w:ascii="ＭＳ Ｐ明朝" w:eastAsia="ＭＳ Ｐ明朝" w:hAnsi="ＭＳ Ｐ明朝" w:cs="Times New Roman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2"/>
                <w:szCs w:val="22"/>
              </w:rPr>
              <w:t>まちづくり</w:t>
            </w:r>
            <w:r w:rsidRPr="00526324">
              <w:rPr>
                <w:rFonts w:ascii="ＭＳ Ｐ明朝" w:eastAsia="ＭＳ Ｐ明朝" w:hAnsi="ＭＳ Ｐ明朝" w:cs="ＭＳ Ｐ明朝" w:hint="eastAsia"/>
                <w:b/>
                <w:bCs/>
                <w:sz w:val="22"/>
                <w:szCs w:val="22"/>
              </w:rPr>
              <w:t>への応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Pr="000704A6" w:rsidRDefault="00BD7BFB" w:rsidP="00BD7BFB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　　</w:t>
            </w: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B" w:rsidRPr="000704A6" w:rsidRDefault="00BD7BFB" w:rsidP="00BD7BF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B" w:rsidRPr="000704A6" w:rsidRDefault="00BD7BFB" w:rsidP="00BD7BF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BD7BFB" w:rsidRPr="000704A6" w:rsidTr="00BD7BFB">
        <w:trPr>
          <w:trHeight w:val="63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Default="00BD7BFB" w:rsidP="00BD7BFB">
            <w:pPr>
              <w:rPr>
                <w:rFonts w:ascii="ＭＳ Ｐ明朝" w:eastAsia="ＭＳ Ｐ明朝" w:hAnsi="ＭＳ Ｐ明朝" w:cs="ＭＳ Ｐ明朝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2"/>
                <w:szCs w:val="22"/>
              </w:rPr>
              <w:t>健康で住み続けられる</w:t>
            </w:r>
          </w:p>
          <w:p w:rsidR="00BD7BFB" w:rsidRPr="007D137B" w:rsidRDefault="00BD7BFB" w:rsidP="00BD7BFB">
            <w:pPr>
              <w:rPr>
                <w:rFonts w:ascii="ＭＳ Ｐ明朝" w:eastAsia="ＭＳ Ｐ明朝" w:hAnsi="ＭＳ Ｐ明朝" w:cs="Times New Roman"/>
                <w:spacing w:val="-6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2"/>
                <w:szCs w:val="22"/>
              </w:rPr>
              <w:t>まちづくりへの応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Pr="000704A6" w:rsidRDefault="00BD7BFB" w:rsidP="00BD7BFB">
            <w:pPr>
              <w:ind w:firstLineChars="350" w:firstLine="899"/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円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B" w:rsidRPr="000704A6" w:rsidRDefault="00BD7BFB" w:rsidP="00BD7BFB">
            <w:pPr>
              <w:ind w:firstLineChars="350" w:firstLine="899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B" w:rsidRPr="000704A6" w:rsidRDefault="00BD7BFB" w:rsidP="00BD7BFB">
            <w:pPr>
              <w:ind w:firstLineChars="350" w:firstLine="899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BD7BFB" w:rsidRPr="000704A6" w:rsidTr="00BD7BFB">
        <w:trPr>
          <w:trHeight w:val="49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Default="00BD7BFB" w:rsidP="00BD7BFB">
            <w:pPr>
              <w:rPr>
                <w:rFonts w:ascii="ＭＳ Ｐ明朝" w:eastAsia="ＭＳ Ｐ明朝" w:hAnsi="ＭＳ Ｐ明朝" w:cs="ＭＳ Ｐ明朝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2"/>
                <w:szCs w:val="22"/>
              </w:rPr>
              <w:t>安心して子育てができる</w:t>
            </w:r>
          </w:p>
          <w:p w:rsidR="00BD7BFB" w:rsidRPr="007D137B" w:rsidRDefault="00BD7BFB" w:rsidP="00BD7BFB">
            <w:pPr>
              <w:rPr>
                <w:rFonts w:ascii="ＭＳ Ｐ明朝" w:eastAsia="ＭＳ Ｐ明朝" w:hAnsi="ＭＳ Ｐ明朝" w:cs="Times New Roman"/>
                <w:spacing w:val="-6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2"/>
                <w:szCs w:val="22"/>
              </w:rPr>
              <w:t>まちづくり</w:t>
            </w:r>
            <w:r w:rsidRPr="00526324">
              <w:rPr>
                <w:rFonts w:ascii="ＭＳ Ｐ明朝" w:eastAsia="ＭＳ Ｐ明朝" w:hAnsi="ＭＳ Ｐ明朝" w:cs="ＭＳ Ｐ明朝" w:hint="eastAsia"/>
                <w:b/>
                <w:bCs/>
                <w:sz w:val="22"/>
                <w:szCs w:val="22"/>
              </w:rPr>
              <w:t>への応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Pr="000704A6" w:rsidRDefault="00BD7BFB" w:rsidP="00BD7BFB">
            <w:pPr>
              <w:ind w:firstLineChars="350" w:firstLine="899"/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</w:t>
            </w:r>
            <w:r w:rsidRPr="000704A6">
              <w:rPr>
                <w:rFonts w:ascii="ＭＳ Ｐ明朝" w:eastAsia="ＭＳ Ｐ明朝" w:hAnsi="ＭＳ Ｐ明朝" w:cs="ＭＳ Ｐ明朝"/>
                <w:sz w:val="24"/>
                <w:szCs w:val="24"/>
              </w:rPr>
              <w:t xml:space="preserve"> </w:t>
            </w:r>
            <w:r w:rsidRPr="000704A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B" w:rsidRPr="000704A6" w:rsidRDefault="00BD7BFB" w:rsidP="00BD7BFB">
            <w:pPr>
              <w:ind w:firstLineChars="350" w:firstLine="899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B" w:rsidRPr="000704A6" w:rsidRDefault="00BD7BFB" w:rsidP="00BD7BFB">
            <w:pPr>
              <w:ind w:firstLineChars="350" w:firstLine="899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BD7BFB" w:rsidRPr="000704A6" w:rsidTr="00BD7BFB">
        <w:trPr>
          <w:trHeight w:val="49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Default="00BD7BFB" w:rsidP="00BD7BFB">
            <w:pPr>
              <w:rPr>
                <w:rFonts w:ascii="ＭＳ Ｐ明朝" w:eastAsia="ＭＳ Ｐ明朝" w:hAnsi="ＭＳ Ｐ明朝" w:cs="ＭＳ Ｐ明朝"/>
                <w:b/>
                <w:bCs/>
                <w:spacing w:val="-1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10"/>
                <w:sz w:val="22"/>
                <w:szCs w:val="22"/>
              </w:rPr>
              <w:t>笑顔輝くまちづくりへ</w:t>
            </w:r>
            <w:r w:rsidRPr="007443B6">
              <w:rPr>
                <w:rFonts w:ascii="ＭＳ Ｐ明朝" w:eastAsia="ＭＳ Ｐ明朝" w:hAnsi="ＭＳ Ｐ明朝" w:cs="ＭＳ Ｐ明朝" w:hint="eastAsia"/>
                <w:b/>
                <w:bCs/>
                <w:spacing w:val="-10"/>
                <w:sz w:val="22"/>
                <w:szCs w:val="22"/>
              </w:rPr>
              <w:t>の応援</w:t>
            </w:r>
          </w:p>
          <w:p w:rsidR="00BD7BFB" w:rsidRPr="007D137B" w:rsidRDefault="00BD7BFB" w:rsidP="00BD7BFB">
            <w:pPr>
              <w:rPr>
                <w:rFonts w:ascii="ＭＳ Ｐ明朝" w:eastAsia="ＭＳ Ｐ明朝" w:hAnsi="ＭＳ Ｐ明朝" w:cs="Times New Roman"/>
                <w:spacing w:val="-6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pacing w:val="-10"/>
                <w:sz w:val="22"/>
                <w:szCs w:val="22"/>
              </w:rPr>
              <w:t>（町長におまかせ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Pr="000704A6" w:rsidRDefault="00BD7BFB" w:rsidP="00BD7BFB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円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7BFB" w:rsidRPr="000704A6" w:rsidRDefault="00BD7BFB" w:rsidP="00BD7BFB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B" w:rsidRPr="000704A6" w:rsidRDefault="00BD7BFB" w:rsidP="00BD7BFB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C24B1A" w:rsidRDefault="00C24B1A" w:rsidP="00C24B1A">
      <w:pPr>
        <w:spacing w:line="240" w:lineRule="exact"/>
        <w:rPr>
          <w:rFonts w:cs="ＭＳ 明朝" w:hint="eastAsia"/>
        </w:rPr>
      </w:pPr>
    </w:p>
    <w:p w:rsidR="00F471A0" w:rsidRDefault="00857928" w:rsidP="001601B5">
      <w:pPr>
        <w:rPr>
          <w:rFonts w:cs="Times New Roman"/>
        </w:rPr>
      </w:pPr>
      <w:r>
        <w:rPr>
          <w:rFonts w:cs="ＭＳ 明朝" w:hint="eastAsia"/>
        </w:rPr>
        <w:t>●</w:t>
      </w:r>
      <w:r w:rsidR="00F471A0">
        <w:rPr>
          <w:rFonts w:cs="ＭＳ 明朝" w:hint="eastAsia"/>
        </w:rPr>
        <w:t>メッセージ（まちづくりに対する</w:t>
      </w:r>
      <w:r w:rsidR="00972565">
        <w:rPr>
          <w:rFonts w:cs="ＭＳ 明朝" w:hint="eastAsia"/>
        </w:rPr>
        <w:t>ご</w:t>
      </w:r>
      <w:r w:rsidR="00F471A0">
        <w:rPr>
          <w:rFonts w:cs="ＭＳ 明朝" w:hint="eastAsia"/>
        </w:rPr>
        <w:t>意見</w:t>
      </w:r>
      <w:r w:rsidR="00972565">
        <w:rPr>
          <w:rFonts w:cs="ＭＳ 明朝" w:hint="eastAsia"/>
        </w:rPr>
        <w:t>などありましたら</w:t>
      </w:r>
      <w:r w:rsidR="00F471A0">
        <w:rPr>
          <w:rFonts w:cs="ＭＳ 明朝" w:hint="eastAsia"/>
        </w:rPr>
        <w:t>ご自由にお書きください）</w:t>
      </w:r>
    </w:p>
    <w:p w:rsidR="00F471A0" w:rsidRDefault="009C615B" w:rsidP="001601B5">
      <w:pPr>
        <w:rPr>
          <w:rFonts w:cs="Times New Roman" w:hint="eastAsia"/>
          <w:b/>
          <w:bCs/>
          <w:sz w:val="24"/>
          <w:szCs w:val="24"/>
        </w:rPr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-5.6pt;margin-top:3.8pt;width:473.25pt;height:74.05pt;z-index:251655680" adj="20142" filled="f">
            <v:textbox inset="5.85pt,.7pt,5.85pt,.7pt"/>
          </v:shape>
        </w:pict>
      </w:r>
    </w:p>
    <w:p w:rsidR="00F471A0" w:rsidRDefault="00F471A0" w:rsidP="001601B5">
      <w:pPr>
        <w:rPr>
          <w:rFonts w:cs="Times New Roman"/>
          <w:b/>
          <w:bCs/>
          <w:sz w:val="24"/>
          <w:szCs w:val="24"/>
        </w:rPr>
      </w:pPr>
    </w:p>
    <w:p w:rsidR="00C24B1A" w:rsidRDefault="00C24B1A" w:rsidP="001601B5">
      <w:pPr>
        <w:rPr>
          <w:rFonts w:cs="Times New Roman"/>
          <w:b/>
          <w:bCs/>
          <w:sz w:val="24"/>
          <w:szCs w:val="24"/>
        </w:rPr>
      </w:pPr>
    </w:p>
    <w:p w:rsidR="00F471A0" w:rsidRPr="00C24B1A" w:rsidRDefault="005B5A3C" w:rsidP="005B5A3C">
      <w:pPr>
        <w:tabs>
          <w:tab w:val="left" w:pos="7491"/>
        </w:tabs>
        <w:rPr>
          <w:rFonts w:ascii="ＭＳ ゴシック" w:eastAsia="ＭＳ ゴシック" w:hAnsi="ＭＳ ゴシック" w:cs="Times New Roman" w:hint="eastAsia"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pict>
          <v:roundrect id="_x0000_s1045" style="position:absolute;left:0;text-align:left;margin-left:-19.9pt;margin-top:30.9pt;width:494.25pt;height:4.6pt;z-index:251658752" arcsize=".5" fillcolor="black" stroked="f" strokeweight="3pt">
            <v:textbox inset="5.85pt,.7pt,5.85pt,.7pt"/>
          </v:roundrect>
        </w:pict>
      </w:r>
      <w:r w:rsidR="00C24B1A" w:rsidRPr="00C24B1A">
        <w:rPr>
          <w:rFonts w:ascii="ＭＳ ゴシック" w:eastAsia="ＭＳ ゴシック" w:hAnsi="ＭＳ ゴシック" w:cs="Times New Roman"/>
          <w:noProof/>
        </w:rPr>
        <w:pict>
          <v:shape id="_x0000_s1041" type="#_x0000_t202" style="position:absolute;left:0;text-align:left;margin-left:-5.6pt;margin-top:40.1pt;width:473.25pt;height:33.35pt;z-index:251656704" stroked="f">
            <o:extrusion v:ext="view" rotationangle="5"/>
            <v:textbox style="mso-next-textbox:#_x0000_s1041" inset="5.85pt,0,5.85pt,0">
              <w:txbxContent>
                <w:p w:rsidR="001601B5" w:rsidRPr="00C24B1A" w:rsidRDefault="001601B5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C24B1A">
                    <w:rPr>
                      <w:rFonts w:ascii="HG丸ｺﾞｼｯｸM-PRO" w:eastAsia="HG丸ｺﾞｼｯｸM-PRO" w:hAnsi="HG丸ｺﾞｼｯｸM-PRO" w:hint="eastAsia"/>
                      <w:b/>
                    </w:rPr>
                    <w:t>標津町を応援いただきありがとうございます。</w:t>
                  </w:r>
                </w:p>
                <w:p w:rsidR="00284350" w:rsidRPr="00C24B1A" w:rsidRDefault="00284350" w:rsidP="00C24B1A">
                  <w:pPr>
                    <w:jc w:val="righ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C24B1A">
                    <w:rPr>
                      <w:rFonts w:ascii="HG丸ｺﾞｼｯｸM-PRO" w:eastAsia="HG丸ｺﾞｼｯｸM-PRO" w:hAnsi="HG丸ｺﾞｼｯｸM-PRO"/>
                      <w:b/>
                    </w:rPr>
                    <w:t>【FAX】０１５３－８２－</w:t>
                  </w:r>
                  <w:r w:rsidR="009C05DE" w:rsidRPr="00C24B1A">
                    <w:rPr>
                      <w:rFonts w:ascii="HG丸ｺﾞｼｯｸM-PRO" w:eastAsia="HG丸ｺﾞｼｯｸM-PRO" w:hAnsi="HG丸ｺﾞｼｯｸM-PRO" w:hint="eastAsia"/>
                      <w:b/>
                    </w:rPr>
                    <w:t>３０１１</w:t>
                  </w:r>
                  <w:r w:rsidRPr="00C24B1A">
                    <w:rPr>
                      <w:rFonts w:ascii="HG丸ｺﾞｼｯｸM-PRO" w:eastAsia="HG丸ｺﾞｼｯｸM-PRO" w:hAnsi="HG丸ｺﾞｼｯｸM-PRO"/>
                      <w:b/>
                    </w:rPr>
                    <w:t xml:space="preserve">　標津町役場</w:t>
                  </w:r>
                  <w:r w:rsidR="009C05DE" w:rsidRPr="00C24B1A">
                    <w:rPr>
                      <w:rFonts w:ascii="HG丸ｺﾞｼｯｸM-PRO" w:eastAsia="HG丸ｺﾞｼｯｸM-PRO" w:hAnsi="HG丸ｺﾞｼｯｸM-PRO" w:hint="eastAsia"/>
                      <w:b/>
                    </w:rPr>
                    <w:t>企画政策課</w:t>
                  </w:r>
                </w:p>
              </w:txbxContent>
            </v:textbox>
          </v:shape>
        </w:pict>
      </w:r>
    </w:p>
    <w:sectPr w:rsidR="00F471A0" w:rsidRPr="00C24B1A" w:rsidSect="00CC5F0C">
      <w:type w:val="continuous"/>
      <w:pgSz w:w="11906" w:h="16838" w:code="9"/>
      <w:pgMar w:top="289" w:right="1418" w:bottom="295" w:left="1418" w:header="851" w:footer="992" w:gutter="0"/>
      <w:cols w:space="425"/>
      <w:docGrid w:type="linesAndChars" w:linePitch="33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8E" w:rsidRDefault="00ED2C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2C8E" w:rsidRDefault="00ED2C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8E" w:rsidRDefault="00ED2C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2C8E" w:rsidRDefault="00ED2C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16631"/>
    <w:multiLevelType w:val="hybridMultilevel"/>
    <w:tmpl w:val="690ECBB2"/>
    <w:lvl w:ilvl="0" w:tplc="37308C7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227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EB7"/>
    <w:rsid w:val="00003B97"/>
    <w:rsid w:val="00020D66"/>
    <w:rsid w:val="00022CC7"/>
    <w:rsid w:val="000450BC"/>
    <w:rsid w:val="0005156A"/>
    <w:rsid w:val="000532C0"/>
    <w:rsid w:val="00064059"/>
    <w:rsid w:val="000704A6"/>
    <w:rsid w:val="00081262"/>
    <w:rsid w:val="0009127C"/>
    <w:rsid w:val="000945DB"/>
    <w:rsid w:val="000B29B4"/>
    <w:rsid w:val="000C699A"/>
    <w:rsid w:val="000D0BE1"/>
    <w:rsid w:val="000D1CD7"/>
    <w:rsid w:val="000D284E"/>
    <w:rsid w:val="000E4B5A"/>
    <w:rsid w:val="000E7FF6"/>
    <w:rsid w:val="000F646E"/>
    <w:rsid w:val="000F7160"/>
    <w:rsid w:val="00101398"/>
    <w:rsid w:val="0011237C"/>
    <w:rsid w:val="00130954"/>
    <w:rsid w:val="001356AC"/>
    <w:rsid w:val="001427E9"/>
    <w:rsid w:val="00151112"/>
    <w:rsid w:val="001601B5"/>
    <w:rsid w:val="0016036F"/>
    <w:rsid w:val="001608DB"/>
    <w:rsid w:val="00171F2A"/>
    <w:rsid w:val="001A4754"/>
    <w:rsid w:val="001B6331"/>
    <w:rsid w:val="001C253D"/>
    <w:rsid w:val="001C4657"/>
    <w:rsid w:val="001C63B8"/>
    <w:rsid w:val="001D69F7"/>
    <w:rsid w:val="001E1C1D"/>
    <w:rsid w:val="00200F3C"/>
    <w:rsid w:val="0021439F"/>
    <w:rsid w:val="0022484E"/>
    <w:rsid w:val="00233B4D"/>
    <w:rsid w:val="00236F62"/>
    <w:rsid w:val="002546C0"/>
    <w:rsid w:val="00255B14"/>
    <w:rsid w:val="00256FDC"/>
    <w:rsid w:val="0025705B"/>
    <w:rsid w:val="0026041B"/>
    <w:rsid w:val="00267E32"/>
    <w:rsid w:val="00272B0B"/>
    <w:rsid w:val="0027523C"/>
    <w:rsid w:val="00284350"/>
    <w:rsid w:val="002848A1"/>
    <w:rsid w:val="002856B8"/>
    <w:rsid w:val="00292965"/>
    <w:rsid w:val="0029487E"/>
    <w:rsid w:val="00296167"/>
    <w:rsid w:val="002A0DDE"/>
    <w:rsid w:val="002A6848"/>
    <w:rsid w:val="002A7686"/>
    <w:rsid w:val="002B0C6B"/>
    <w:rsid w:val="002B519E"/>
    <w:rsid w:val="002C0FCC"/>
    <w:rsid w:val="002C4B8E"/>
    <w:rsid w:val="002E54FE"/>
    <w:rsid w:val="00303B3D"/>
    <w:rsid w:val="00304F72"/>
    <w:rsid w:val="00321379"/>
    <w:rsid w:val="00326091"/>
    <w:rsid w:val="00326775"/>
    <w:rsid w:val="00333B5A"/>
    <w:rsid w:val="00344E86"/>
    <w:rsid w:val="0034547A"/>
    <w:rsid w:val="00346C91"/>
    <w:rsid w:val="00355123"/>
    <w:rsid w:val="00355BAA"/>
    <w:rsid w:val="00356196"/>
    <w:rsid w:val="003612F2"/>
    <w:rsid w:val="00363207"/>
    <w:rsid w:val="003635A1"/>
    <w:rsid w:val="003746B7"/>
    <w:rsid w:val="00385DFE"/>
    <w:rsid w:val="003901E5"/>
    <w:rsid w:val="00396B5C"/>
    <w:rsid w:val="003A0CA1"/>
    <w:rsid w:val="003A36A9"/>
    <w:rsid w:val="003B2E07"/>
    <w:rsid w:val="003B468F"/>
    <w:rsid w:val="003C61BC"/>
    <w:rsid w:val="003D3BCA"/>
    <w:rsid w:val="003D4FFB"/>
    <w:rsid w:val="003D78C3"/>
    <w:rsid w:val="003E0A02"/>
    <w:rsid w:val="003E2629"/>
    <w:rsid w:val="003E2AB2"/>
    <w:rsid w:val="003E2AC3"/>
    <w:rsid w:val="003E5CE3"/>
    <w:rsid w:val="003F0302"/>
    <w:rsid w:val="003F1E13"/>
    <w:rsid w:val="003F420A"/>
    <w:rsid w:val="0041140F"/>
    <w:rsid w:val="00411415"/>
    <w:rsid w:val="00411D92"/>
    <w:rsid w:val="00423FE1"/>
    <w:rsid w:val="00434C6F"/>
    <w:rsid w:val="004352FC"/>
    <w:rsid w:val="00436176"/>
    <w:rsid w:val="004409DD"/>
    <w:rsid w:val="0046553A"/>
    <w:rsid w:val="00472FBA"/>
    <w:rsid w:val="00477DF1"/>
    <w:rsid w:val="0048666A"/>
    <w:rsid w:val="00496F50"/>
    <w:rsid w:val="004A0E8E"/>
    <w:rsid w:val="004C628A"/>
    <w:rsid w:val="004D04E1"/>
    <w:rsid w:val="004D3038"/>
    <w:rsid w:val="004E3983"/>
    <w:rsid w:val="004F07D5"/>
    <w:rsid w:val="004F0C7F"/>
    <w:rsid w:val="00505FCD"/>
    <w:rsid w:val="005203D7"/>
    <w:rsid w:val="0052127A"/>
    <w:rsid w:val="00526324"/>
    <w:rsid w:val="00550265"/>
    <w:rsid w:val="005703AE"/>
    <w:rsid w:val="00577215"/>
    <w:rsid w:val="005775B3"/>
    <w:rsid w:val="005811F4"/>
    <w:rsid w:val="0058648D"/>
    <w:rsid w:val="00590CEC"/>
    <w:rsid w:val="005A7E9F"/>
    <w:rsid w:val="005B2B8F"/>
    <w:rsid w:val="005B5A3C"/>
    <w:rsid w:val="005C0762"/>
    <w:rsid w:val="005D4621"/>
    <w:rsid w:val="005E7172"/>
    <w:rsid w:val="005F7A59"/>
    <w:rsid w:val="006042F8"/>
    <w:rsid w:val="0060684E"/>
    <w:rsid w:val="00634994"/>
    <w:rsid w:val="00636F52"/>
    <w:rsid w:val="00641BAB"/>
    <w:rsid w:val="00645C2E"/>
    <w:rsid w:val="00656D84"/>
    <w:rsid w:val="006628B6"/>
    <w:rsid w:val="00666C16"/>
    <w:rsid w:val="00666FD1"/>
    <w:rsid w:val="00670987"/>
    <w:rsid w:val="006737CD"/>
    <w:rsid w:val="00675989"/>
    <w:rsid w:val="00682B52"/>
    <w:rsid w:val="00692766"/>
    <w:rsid w:val="006B1C5A"/>
    <w:rsid w:val="006C39A7"/>
    <w:rsid w:val="006E0326"/>
    <w:rsid w:val="006E19B5"/>
    <w:rsid w:val="006E321B"/>
    <w:rsid w:val="00703F37"/>
    <w:rsid w:val="0070576F"/>
    <w:rsid w:val="007125A8"/>
    <w:rsid w:val="00714685"/>
    <w:rsid w:val="00727395"/>
    <w:rsid w:val="007351FC"/>
    <w:rsid w:val="007443B6"/>
    <w:rsid w:val="00754382"/>
    <w:rsid w:val="0075718C"/>
    <w:rsid w:val="00761739"/>
    <w:rsid w:val="00761EF7"/>
    <w:rsid w:val="00764113"/>
    <w:rsid w:val="0077120E"/>
    <w:rsid w:val="007A364C"/>
    <w:rsid w:val="007B115C"/>
    <w:rsid w:val="007B3EB7"/>
    <w:rsid w:val="007C0A09"/>
    <w:rsid w:val="007F37E9"/>
    <w:rsid w:val="007F618F"/>
    <w:rsid w:val="00804C39"/>
    <w:rsid w:val="008077C3"/>
    <w:rsid w:val="00810404"/>
    <w:rsid w:val="00811792"/>
    <w:rsid w:val="008175D3"/>
    <w:rsid w:val="00825470"/>
    <w:rsid w:val="00827E69"/>
    <w:rsid w:val="00840EFB"/>
    <w:rsid w:val="008503A9"/>
    <w:rsid w:val="00852420"/>
    <w:rsid w:val="00857928"/>
    <w:rsid w:val="00860CFB"/>
    <w:rsid w:val="00864ACF"/>
    <w:rsid w:val="00866412"/>
    <w:rsid w:val="008720A9"/>
    <w:rsid w:val="0087516C"/>
    <w:rsid w:val="00882F62"/>
    <w:rsid w:val="00893F5C"/>
    <w:rsid w:val="00895F04"/>
    <w:rsid w:val="008960E9"/>
    <w:rsid w:val="008A22F8"/>
    <w:rsid w:val="008B03CF"/>
    <w:rsid w:val="008B2D4E"/>
    <w:rsid w:val="008B33E5"/>
    <w:rsid w:val="008C3561"/>
    <w:rsid w:val="008C4E02"/>
    <w:rsid w:val="008E7060"/>
    <w:rsid w:val="008F0F05"/>
    <w:rsid w:val="008F584F"/>
    <w:rsid w:val="009046A3"/>
    <w:rsid w:val="00906529"/>
    <w:rsid w:val="009106D8"/>
    <w:rsid w:val="00912709"/>
    <w:rsid w:val="0091502F"/>
    <w:rsid w:val="0092102F"/>
    <w:rsid w:val="00934761"/>
    <w:rsid w:val="00934FA4"/>
    <w:rsid w:val="0094615E"/>
    <w:rsid w:val="00955C25"/>
    <w:rsid w:val="00957FC0"/>
    <w:rsid w:val="0096047B"/>
    <w:rsid w:val="00966FCB"/>
    <w:rsid w:val="00972565"/>
    <w:rsid w:val="00975498"/>
    <w:rsid w:val="00990ADB"/>
    <w:rsid w:val="009A192B"/>
    <w:rsid w:val="009A1D6F"/>
    <w:rsid w:val="009B0BEA"/>
    <w:rsid w:val="009B12FC"/>
    <w:rsid w:val="009C05DE"/>
    <w:rsid w:val="009C3B0F"/>
    <w:rsid w:val="009C615B"/>
    <w:rsid w:val="009E6229"/>
    <w:rsid w:val="009F46EA"/>
    <w:rsid w:val="00A0073A"/>
    <w:rsid w:val="00A20393"/>
    <w:rsid w:val="00A32A77"/>
    <w:rsid w:val="00A53D4B"/>
    <w:rsid w:val="00A55B0B"/>
    <w:rsid w:val="00A838EA"/>
    <w:rsid w:val="00A92A28"/>
    <w:rsid w:val="00A97A20"/>
    <w:rsid w:val="00AA3936"/>
    <w:rsid w:val="00AA4D4D"/>
    <w:rsid w:val="00AA6363"/>
    <w:rsid w:val="00AA66F1"/>
    <w:rsid w:val="00AB28E9"/>
    <w:rsid w:val="00AC47D2"/>
    <w:rsid w:val="00AC73E3"/>
    <w:rsid w:val="00AE2579"/>
    <w:rsid w:val="00AE2686"/>
    <w:rsid w:val="00AF78B5"/>
    <w:rsid w:val="00B01B94"/>
    <w:rsid w:val="00B02812"/>
    <w:rsid w:val="00B04F8A"/>
    <w:rsid w:val="00B05A54"/>
    <w:rsid w:val="00B136DB"/>
    <w:rsid w:val="00B22402"/>
    <w:rsid w:val="00B25A47"/>
    <w:rsid w:val="00B25E0A"/>
    <w:rsid w:val="00B331C3"/>
    <w:rsid w:val="00B354D4"/>
    <w:rsid w:val="00B50524"/>
    <w:rsid w:val="00B6502F"/>
    <w:rsid w:val="00B66A20"/>
    <w:rsid w:val="00B66BF9"/>
    <w:rsid w:val="00B70422"/>
    <w:rsid w:val="00B76FDA"/>
    <w:rsid w:val="00B82E78"/>
    <w:rsid w:val="00B9346E"/>
    <w:rsid w:val="00BB1A7A"/>
    <w:rsid w:val="00BB57FF"/>
    <w:rsid w:val="00BC06ED"/>
    <w:rsid w:val="00BC2006"/>
    <w:rsid w:val="00BC2F32"/>
    <w:rsid w:val="00BC7065"/>
    <w:rsid w:val="00BD1145"/>
    <w:rsid w:val="00BD7BFB"/>
    <w:rsid w:val="00BE7C12"/>
    <w:rsid w:val="00C00366"/>
    <w:rsid w:val="00C05130"/>
    <w:rsid w:val="00C13E87"/>
    <w:rsid w:val="00C16957"/>
    <w:rsid w:val="00C17D38"/>
    <w:rsid w:val="00C24B1A"/>
    <w:rsid w:val="00C266C3"/>
    <w:rsid w:val="00C31F4C"/>
    <w:rsid w:val="00C37335"/>
    <w:rsid w:val="00C414E8"/>
    <w:rsid w:val="00C460EE"/>
    <w:rsid w:val="00C5158B"/>
    <w:rsid w:val="00C551B7"/>
    <w:rsid w:val="00C602D3"/>
    <w:rsid w:val="00C613F0"/>
    <w:rsid w:val="00C664DD"/>
    <w:rsid w:val="00C8066D"/>
    <w:rsid w:val="00C8490B"/>
    <w:rsid w:val="00C84BD6"/>
    <w:rsid w:val="00CA51C9"/>
    <w:rsid w:val="00CA64BE"/>
    <w:rsid w:val="00CC1703"/>
    <w:rsid w:val="00CC1D57"/>
    <w:rsid w:val="00CC4144"/>
    <w:rsid w:val="00CC4486"/>
    <w:rsid w:val="00CC454C"/>
    <w:rsid w:val="00CC5F0C"/>
    <w:rsid w:val="00CC64DD"/>
    <w:rsid w:val="00CD2090"/>
    <w:rsid w:val="00CD3D86"/>
    <w:rsid w:val="00CE2258"/>
    <w:rsid w:val="00CE585F"/>
    <w:rsid w:val="00CE671A"/>
    <w:rsid w:val="00D04FB8"/>
    <w:rsid w:val="00D20D09"/>
    <w:rsid w:val="00D37824"/>
    <w:rsid w:val="00D409FE"/>
    <w:rsid w:val="00D4182F"/>
    <w:rsid w:val="00D42BFC"/>
    <w:rsid w:val="00D535AB"/>
    <w:rsid w:val="00D55ACB"/>
    <w:rsid w:val="00D62296"/>
    <w:rsid w:val="00D624B4"/>
    <w:rsid w:val="00D63971"/>
    <w:rsid w:val="00D8563D"/>
    <w:rsid w:val="00DA3BD8"/>
    <w:rsid w:val="00DA7CBD"/>
    <w:rsid w:val="00DB17F4"/>
    <w:rsid w:val="00DB3EFE"/>
    <w:rsid w:val="00DB40DA"/>
    <w:rsid w:val="00DC2DB0"/>
    <w:rsid w:val="00DD18C5"/>
    <w:rsid w:val="00DD6F03"/>
    <w:rsid w:val="00DE3A3F"/>
    <w:rsid w:val="00DE4BED"/>
    <w:rsid w:val="00DE5287"/>
    <w:rsid w:val="00DF02BF"/>
    <w:rsid w:val="00DF5CC3"/>
    <w:rsid w:val="00E077FE"/>
    <w:rsid w:val="00E12001"/>
    <w:rsid w:val="00E16C10"/>
    <w:rsid w:val="00E26750"/>
    <w:rsid w:val="00E3426E"/>
    <w:rsid w:val="00E3624E"/>
    <w:rsid w:val="00E40829"/>
    <w:rsid w:val="00E4256B"/>
    <w:rsid w:val="00E46792"/>
    <w:rsid w:val="00E566EC"/>
    <w:rsid w:val="00E65569"/>
    <w:rsid w:val="00E66559"/>
    <w:rsid w:val="00E70FCF"/>
    <w:rsid w:val="00E7521D"/>
    <w:rsid w:val="00E76F99"/>
    <w:rsid w:val="00E869D7"/>
    <w:rsid w:val="00E86FC8"/>
    <w:rsid w:val="00E91984"/>
    <w:rsid w:val="00EA0925"/>
    <w:rsid w:val="00EA3C85"/>
    <w:rsid w:val="00EB63CB"/>
    <w:rsid w:val="00ED2C8E"/>
    <w:rsid w:val="00ED4D57"/>
    <w:rsid w:val="00ED6162"/>
    <w:rsid w:val="00EE3D05"/>
    <w:rsid w:val="00EE5938"/>
    <w:rsid w:val="00EE59F2"/>
    <w:rsid w:val="00EE7105"/>
    <w:rsid w:val="00EF26F4"/>
    <w:rsid w:val="00EF51E2"/>
    <w:rsid w:val="00F03790"/>
    <w:rsid w:val="00F1680B"/>
    <w:rsid w:val="00F471A0"/>
    <w:rsid w:val="00F51924"/>
    <w:rsid w:val="00F5366E"/>
    <w:rsid w:val="00F615E1"/>
    <w:rsid w:val="00F67829"/>
    <w:rsid w:val="00F7060E"/>
    <w:rsid w:val="00F76426"/>
    <w:rsid w:val="00F76CD6"/>
    <w:rsid w:val="00FA2832"/>
    <w:rsid w:val="00FB0579"/>
    <w:rsid w:val="00FB609D"/>
    <w:rsid w:val="00FC7941"/>
    <w:rsid w:val="00FD4AB3"/>
    <w:rsid w:val="00FD69D0"/>
    <w:rsid w:val="00FE5B6C"/>
    <w:rsid w:val="00FE79D2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942A5D5-B907-43EB-B9B9-1EF566A8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2F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qFormat/>
    <w:rsid w:val="007B3EB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B3EB7"/>
    <w:rPr>
      <w:rFonts w:ascii="ＭＳ Ｐ明朝" w:eastAsia="ＭＳ Ｐ明朝" w:hAnsi="ＭＳ Ｐ明朝" w:cs="ＭＳ Ｐ明朝"/>
      <w:sz w:val="24"/>
      <w:szCs w:val="24"/>
    </w:rPr>
  </w:style>
  <w:style w:type="paragraph" w:styleId="a4">
    <w:name w:val="header"/>
    <w:basedOn w:val="a"/>
    <w:rsid w:val="005703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703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703AE"/>
  </w:style>
  <w:style w:type="paragraph" w:styleId="a7">
    <w:name w:val="Balloon Text"/>
    <w:basedOn w:val="a"/>
    <w:semiHidden/>
    <w:rsid w:val="001C4657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C39C-7659-41FC-8312-6EBB16E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込書</vt:lpstr>
      <vt:lpstr>寄附申込書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込書</dc:title>
  <dc:subject/>
  <dc:creator>標津町</dc:creator>
  <cp:keywords/>
  <dc:description/>
  <cp:lastModifiedBy>吉田　充</cp:lastModifiedBy>
  <cp:revision>2</cp:revision>
  <cp:lastPrinted>2023-11-28T10:31:00Z</cp:lastPrinted>
  <dcterms:created xsi:type="dcterms:W3CDTF">2024-03-28T07:41:00Z</dcterms:created>
  <dcterms:modified xsi:type="dcterms:W3CDTF">2024-03-28T07:41:00Z</dcterms:modified>
</cp:coreProperties>
</file>